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AB5F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1/15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C1D1B97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1/14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DCA6B64" w:rsidR="003356C9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2/5/2024- Notification for attendance</w:t>
      </w:r>
    </w:p>
    <w:p w14:paraId="26D45464" w14:textId="2A3A6D6F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2/20/2024- Notification for attendance</w:t>
      </w:r>
    </w:p>
    <w:p w14:paraId="70F1904B" w14:textId="61AD65B2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4/25/2024- Notification for attendance</w:t>
      </w:r>
    </w:p>
    <w:p w14:paraId="68E0E155" w14:textId="0CAC5EC1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7/29/2024- Notification for attendance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Pr="0047250C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15T15:27:00Z</dcterms:created>
  <dcterms:modified xsi:type="dcterms:W3CDTF">2025-01-15T15:27:00Z</dcterms:modified>
</cp:coreProperties>
</file>